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915F4" w:rsidRDefault="002D79A5" w:rsidP="002D79A5">
      <w:pPr>
        <w:spacing w:line="240" w:lineRule="auto"/>
        <w:rPr>
          <w:rFonts w:ascii="Arial" w:hAnsi="Arial" w:cs="Arial"/>
          <w:b/>
          <w:sz w:val="24"/>
        </w:rPr>
      </w:pPr>
    </w:p>
    <w:p w:rsidR="002D79A5" w:rsidRPr="000915F4" w:rsidRDefault="002D79A5" w:rsidP="00F559D3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0915F4">
        <w:rPr>
          <w:rFonts w:ascii="Arial" w:hAnsi="Arial" w:cs="Arial"/>
          <w:b/>
          <w:bCs/>
          <w:sz w:val="24"/>
        </w:rPr>
        <w:t>REQUERIMENTO Nº</w:t>
      </w:r>
      <w:r w:rsidR="00D65A85">
        <w:rPr>
          <w:rFonts w:ascii="Arial" w:hAnsi="Arial" w:cs="Arial"/>
          <w:b/>
          <w:bCs/>
          <w:sz w:val="24"/>
        </w:rPr>
        <w:t xml:space="preserve"> </w:t>
      </w:r>
      <w:bookmarkStart w:id="0" w:name="_GoBack"/>
      <w:bookmarkEnd w:id="0"/>
      <w:r w:rsidR="00D65A85">
        <w:rPr>
          <w:rFonts w:ascii="Arial" w:hAnsi="Arial" w:cs="Arial"/>
          <w:b/>
          <w:bCs/>
          <w:sz w:val="24"/>
        </w:rPr>
        <w:t>193</w:t>
      </w:r>
      <w:r w:rsidRPr="000915F4">
        <w:rPr>
          <w:rFonts w:ascii="Arial" w:hAnsi="Arial" w:cs="Arial"/>
          <w:b/>
          <w:bCs/>
          <w:sz w:val="24"/>
        </w:rPr>
        <w:t xml:space="preserve">, de </w:t>
      </w:r>
      <w:r w:rsidR="00865B57">
        <w:rPr>
          <w:rFonts w:ascii="Arial" w:hAnsi="Arial" w:cs="Arial"/>
          <w:b/>
          <w:bCs/>
          <w:sz w:val="24"/>
        </w:rPr>
        <w:t>20</w:t>
      </w:r>
      <w:r w:rsidR="00A0756D">
        <w:rPr>
          <w:rFonts w:ascii="Arial" w:hAnsi="Arial" w:cs="Arial"/>
          <w:b/>
          <w:bCs/>
          <w:sz w:val="24"/>
        </w:rPr>
        <w:t xml:space="preserve"> d</w:t>
      </w:r>
      <w:r w:rsidRPr="000915F4">
        <w:rPr>
          <w:rFonts w:ascii="Arial" w:hAnsi="Arial" w:cs="Arial"/>
          <w:b/>
          <w:bCs/>
          <w:sz w:val="24"/>
        </w:rPr>
        <w:t xml:space="preserve">e </w:t>
      </w:r>
      <w:r w:rsidR="004809EA">
        <w:rPr>
          <w:rFonts w:ascii="Arial" w:hAnsi="Arial" w:cs="Arial"/>
          <w:b/>
          <w:bCs/>
          <w:sz w:val="24"/>
        </w:rPr>
        <w:t>Agosto</w:t>
      </w:r>
      <w:r w:rsidR="0081116D" w:rsidRPr="000915F4">
        <w:rPr>
          <w:rFonts w:ascii="Arial" w:hAnsi="Arial" w:cs="Arial"/>
          <w:b/>
          <w:bCs/>
          <w:sz w:val="24"/>
        </w:rPr>
        <w:t xml:space="preserve"> de 202</w:t>
      </w:r>
      <w:r w:rsidR="00192902" w:rsidRPr="000915F4">
        <w:rPr>
          <w:rFonts w:ascii="Arial" w:hAnsi="Arial" w:cs="Arial"/>
          <w:b/>
          <w:bCs/>
          <w:sz w:val="24"/>
        </w:rPr>
        <w:t>5</w:t>
      </w:r>
      <w:r w:rsidRPr="000915F4">
        <w:rPr>
          <w:rFonts w:ascii="Arial" w:hAnsi="Arial" w:cs="Arial"/>
          <w:b/>
          <w:bCs/>
          <w:sz w:val="24"/>
        </w:rPr>
        <w:t>.</w:t>
      </w:r>
    </w:p>
    <w:p w:rsidR="002D79A5" w:rsidRPr="00F62DDF" w:rsidRDefault="002D79A5" w:rsidP="009363D1">
      <w:pPr>
        <w:spacing w:after="0" w:line="240" w:lineRule="auto"/>
        <w:rPr>
          <w:rFonts w:ascii="Arial" w:hAnsi="Arial" w:cs="Arial"/>
          <w:bCs/>
        </w:rPr>
      </w:pPr>
    </w:p>
    <w:p w:rsidR="00FB2091" w:rsidRPr="00066460" w:rsidRDefault="00FB2091" w:rsidP="009363D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6460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66460" w:rsidRDefault="00FB2091" w:rsidP="009363D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66460">
        <w:rPr>
          <w:rFonts w:ascii="Arial" w:hAnsi="Arial" w:cs="Arial"/>
          <w:sz w:val="24"/>
          <w:szCs w:val="24"/>
        </w:rPr>
        <w:t>Exmo</w:t>
      </w:r>
      <w:proofErr w:type="spellEnd"/>
      <w:r w:rsidRPr="00066460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FB2091" w:rsidRDefault="008A5448" w:rsidP="009363D1">
      <w:pPr>
        <w:spacing w:line="240" w:lineRule="auto"/>
        <w:rPr>
          <w:rFonts w:ascii="Arial" w:hAnsi="Arial" w:cs="Arial"/>
          <w:sz w:val="24"/>
          <w:szCs w:val="24"/>
        </w:rPr>
      </w:pPr>
    </w:p>
    <w:p w:rsidR="00865B57" w:rsidRPr="00865B57" w:rsidRDefault="00FB2091" w:rsidP="009363D1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7F15BE">
        <w:rPr>
          <w:rFonts w:ascii="Arial" w:hAnsi="Arial" w:cs="Arial"/>
          <w:sz w:val="24"/>
          <w:szCs w:val="24"/>
        </w:rPr>
        <w:t>O vereador que este subscreve, após os tramites regimentais,</w:t>
      </w:r>
      <w:r>
        <w:rPr>
          <w:rFonts w:ascii="Arial" w:hAnsi="Arial" w:cs="Arial"/>
          <w:sz w:val="24"/>
          <w:szCs w:val="24"/>
        </w:rPr>
        <w:t xml:space="preserve"> vem</w:t>
      </w:r>
      <w:r w:rsidR="00CC1251">
        <w:rPr>
          <w:rFonts w:ascii="Arial" w:hAnsi="Arial" w:cs="Arial"/>
          <w:sz w:val="24"/>
          <w:szCs w:val="24"/>
        </w:rPr>
        <w:t xml:space="preserve"> por meio deste, </w:t>
      </w:r>
      <w:r w:rsidR="00865B57" w:rsidRPr="00865B57">
        <w:rPr>
          <w:rFonts w:ascii="Arial" w:hAnsi="Arial" w:cs="Arial"/>
          <w:b/>
          <w:sz w:val="24"/>
          <w:szCs w:val="24"/>
        </w:rPr>
        <w:t xml:space="preserve">REQUERER </w:t>
      </w:r>
      <w:r w:rsidR="00865B57" w:rsidRPr="00AD59F2">
        <w:rPr>
          <w:rFonts w:ascii="Arial" w:hAnsi="Arial" w:cs="Arial"/>
          <w:b/>
          <w:sz w:val="24"/>
          <w:szCs w:val="24"/>
        </w:rPr>
        <w:t>nos termos regimentais</w:t>
      </w:r>
      <w:r w:rsidR="00865B57" w:rsidRPr="00865B57">
        <w:rPr>
          <w:rFonts w:ascii="Arial" w:hAnsi="Arial" w:cs="Arial"/>
          <w:b/>
          <w:sz w:val="24"/>
          <w:szCs w:val="24"/>
        </w:rPr>
        <w:t xml:space="preserve"> ao Executivo Municipal </w:t>
      </w:r>
      <w:r w:rsidR="00BC3A74">
        <w:rPr>
          <w:rFonts w:ascii="Arial" w:hAnsi="Arial" w:cs="Arial"/>
          <w:b/>
          <w:sz w:val="24"/>
          <w:szCs w:val="24"/>
        </w:rPr>
        <w:t>informações sobre o agendamento de próxima reunião com a COPASA conforme acordado na reunião dia 20/05.</w:t>
      </w:r>
    </w:p>
    <w:p w:rsidR="005800D9" w:rsidRDefault="005800D9" w:rsidP="009363D1">
      <w:pPr>
        <w:pStyle w:val="SemEspaamento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800D9">
        <w:rPr>
          <w:rFonts w:ascii="Arial" w:hAnsi="Arial" w:cs="Arial"/>
          <w:b/>
          <w:sz w:val="24"/>
          <w:szCs w:val="24"/>
        </w:rPr>
        <w:t>Justificativa</w:t>
      </w:r>
      <w:r w:rsidR="004450B4">
        <w:rPr>
          <w:rFonts w:ascii="Arial" w:hAnsi="Arial" w:cs="Arial"/>
          <w:b/>
          <w:sz w:val="24"/>
          <w:szCs w:val="24"/>
        </w:rPr>
        <w:t>:</w:t>
      </w:r>
    </w:p>
    <w:p w:rsidR="004450B4" w:rsidRPr="00865B57" w:rsidRDefault="00865B57" w:rsidP="009363D1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65B57">
        <w:rPr>
          <w:rFonts w:ascii="Arial" w:hAnsi="Arial" w:cs="Arial"/>
          <w:sz w:val="24"/>
          <w:szCs w:val="24"/>
        </w:rPr>
        <w:t>Este requerimento se faz necessário para assegurar transparência e diálogo entre a COPASA, o Executivo e a comunidade, uma vez que a obra em questão tem causado transtornos significativos e necessita de acompanhamento permanente. A realização da reunião é essencial para que sejam prestados os devidos esclarecimentos e definidas medidas de mitigação dos impactos.</w:t>
      </w:r>
    </w:p>
    <w:p w:rsidR="00BC3A74" w:rsidRPr="00BC3A74" w:rsidRDefault="00BC3A74" w:rsidP="00BC3A7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C3A74">
        <w:rPr>
          <w:rFonts w:ascii="Arial" w:hAnsi="Arial" w:cs="Arial"/>
          <w:sz w:val="24"/>
          <w:szCs w:val="24"/>
        </w:rPr>
        <w:t>Esclareço que na última reunião, realizada no dia 20/05, ficou acordado que seria marcada uma nova reunião para dar continuidade às tratativas sobre os impactos da obra, prazos e demais esclarecimentos à população. Até o momento, porém, não houve a definição de data.</w:t>
      </w:r>
    </w:p>
    <w:p w:rsidR="005800D9" w:rsidRDefault="005800D9" w:rsidP="009363D1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t>Diante do exposto, requer-se a aprovação do presente requerimento e o devido encaminhamento ao Executivo Municipal.</w:t>
      </w:r>
    </w:p>
    <w:p w:rsidR="00865B57" w:rsidRDefault="00865B57" w:rsidP="009363D1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65B57" w:rsidRDefault="00865B57" w:rsidP="009363D1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65B57" w:rsidRDefault="00865B57" w:rsidP="009363D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865B57" w:rsidRDefault="00865B57" w:rsidP="009363D1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14104B" w:rsidRDefault="005800D9" w:rsidP="009363D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.</w:t>
      </w:r>
    </w:p>
    <w:p w:rsidR="0014104B" w:rsidRDefault="0014104B" w:rsidP="009363D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Pr="00122F9B" w:rsidRDefault="0014104B" w:rsidP="009363D1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C0696F" w:rsidRDefault="00FB2091" w:rsidP="009363D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5D5FEA" w:rsidRDefault="00FB2091" w:rsidP="009363D1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sz w:val="24"/>
          <w:szCs w:val="24"/>
        </w:rPr>
        <w:t>Vereador - 2º Secretário</w:t>
      </w:r>
    </w:p>
    <w:sectPr w:rsidR="001A7506" w:rsidRPr="005D5FEA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17" w:rsidRDefault="009B4117" w:rsidP="00CC50AD">
      <w:pPr>
        <w:spacing w:after="0" w:line="240" w:lineRule="auto"/>
      </w:pPr>
      <w:r>
        <w:separator/>
      </w:r>
    </w:p>
  </w:endnote>
  <w:endnote w:type="continuationSeparator" w:id="0">
    <w:p w:rsidR="009B4117" w:rsidRDefault="009B4117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17" w:rsidRDefault="009B4117" w:rsidP="00CC50AD">
      <w:pPr>
        <w:spacing w:after="0" w:line="240" w:lineRule="auto"/>
      </w:pPr>
      <w:r>
        <w:separator/>
      </w:r>
    </w:p>
  </w:footnote>
  <w:footnote w:type="continuationSeparator" w:id="0">
    <w:p w:rsidR="009B4117" w:rsidRDefault="009B4117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5110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9"/>
                  <a:stretch/>
                </pic:blipFill>
                <pic:spPr bwMode="auto">
                  <a:xfrm>
                    <a:off x="0" y="0"/>
                    <a:ext cx="4768122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1239D9"/>
    <w:rsid w:val="00133E2F"/>
    <w:rsid w:val="0014104B"/>
    <w:rsid w:val="00160378"/>
    <w:rsid w:val="00163EED"/>
    <w:rsid w:val="0016516C"/>
    <w:rsid w:val="00166F6C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92069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5D01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8028D"/>
    <w:rsid w:val="00785590"/>
    <w:rsid w:val="007A1CA9"/>
    <w:rsid w:val="007A215C"/>
    <w:rsid w:val="007C781F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363D1"/>
    <w:rsid w:val="00955F5B"/>
    <w:rsid w:val="0096251B"/>
    <w:rsid w:val="00963969"/>
    <w:rsid w:val="00972A4B"/>
    <w:rsid w:val="009A16ED"/>
    <w:rsid w:val="009B4117"/>
    <w:rsid w:val="009C7535"/>
    <w:rsid w:val="009E0377"/>
    <w:rsid w:val="009E45B1"/>
    <w:rsid w:val="00A0756D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C3A74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65A85"/>
    <w:rsid w:val="00D9156C"/>
    <w:rsid w:val="00DA675F"/>
    <w:rsid w:val="00DB6D58"/>
    <w:rsid w:val="00DC14EE"/>
    <w:rsid w:val="00DD4A6F"/>
    <w:rsid w:val="00E10391"/>
    <w:rsid w:val="00E131B1"/>
    <w:rsid w:val="00E77D56"/>
    <w:rsid w:val="00E84769"/>
    <w:rsid w:val="00EB054B"/>
    <w:rsid w:val="00EB1BE3"/>
    <w:rsid w:val="00EC478B"/>
    <w:rsid w:val="00ED20EC"/>
    <w:rsid w:val="00F04365"/>
    <w:rsid w:val="00F45EFF"/>
    <w:rsid w:val="00F559D3"/>
    <w:rsid w:val="00F57CFD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40CF-BE98-4AD2-A233-D4F5D95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11</cp:revision>
  <cp:lastPrinted>2024-11-11T20:18:00Z</cp:lastPrinted>
  <dcterms:created xsi:type="dcterms:W3CDTF">2025-08-20T15:03:00Z</dcterms:created>
  <dcterms:modified xsi:type="dcterms:W3CDTF">2025-08-25T14:06:00Z</dcterms:modified>
</cp:coreProperties>
</file>